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1AF9F" w14:textId="3EADD02A" w:rsidR="00E45E83" w:rsidRPr="00E75D90" w:rsidRDefault="00686ECA" w:rsidP="005A16A0">
      <w:pPr>
        <w:jc w:val="center"/>
        <w:rPr>
          <w:rFonts w:ascii="宋体" w:eastAsia="宋体" w:hAnsi="宋体" w:cs="宋体"/>
          <w:b/>
          <w:bCs/>
          <w:sz w:val="30"/>
          <w:szCs w:val="30"/>
        </w:rPr>
      </w:pPr>
      <w:r w:rsidRPr="00E75D90">
        <w:rPr>
          <w:rFonts w:ascii="宋体" w:eastAsia="宋体" w:hAnsi="宋体" w:cs="宋体" w:hint="eastAsia"/>
          <w:b/>
          <w:bCs/>
          <w:sz w:val="30"/>
          <w:szCs w:val="30"/>
        </w:rPr>
        <w:t>人生易逝，且听风</w:t>
      </w:r>
      <w:r w:rsidR="005A16A0" w:rsidRPr="00E75D90">
        <w:rPr>
          <w:rFonts w:ascii="宋体" w:eastAsia="宋体" w:hAnsi="宋体" w:cs="宋体" w:hint="eastAsia"/>
          <w:b/>
          <w:bCs/>
          <w:sz w:val="30"/>
          <w:szCs w:val="30"/>
        </w:rPr>
        <w:t>吟</w:t>
      </w:r>
    </w:p>
    <w:p w14:paraId="3308DFF6" w14:textId="77777777" w:rsidR="005A16A0" w:rsidRPr="00FA3107" w:rsidRDefault="005A16A0" w:rsidP="0042397A">
      <w:pPr>
        <w:ind w:firstLineChars="800" w:firstLine="1680"/>
        <w:rPr>
          <w:rFonts w:ascii="宋体" w:eastAsia="宋体" w:hAnsi="宋体"/>
          <w:color w:val="191919"/>
          <w:szCs w:val="21"/>
          <w:shd w:val="clear" w:color="auto" w:fill="FFFFFF"/>
        </w:rPr>
      </w:pPr>
      <w:bookmarkStart w:id="0" w:name="_GoBack"/>
      <w:bookmarkEnd w:id="0"/>
      <w:r w:rsidRPr="00E75D90">
        <w:rPr>
          <w:rFonts w:ascii="宋体" w:eastAsia="宋体" w:hAnsi="宋体"/>
          <w:szCs w:val="21"/>
          <w:shd w:val="clear" w:color="auto" w:fill="FFFFFF"/>
        </w:rPr>
        <w:t>一切都将一去杳然，任何人都无法将其捕获。我们便是这样活着</w:t>
      </w:r>
      <w:r w:rsidRPr="00FA3107">
        <w:rPr>
          <w:rFonts w:ascii="宋体" w:eastAsia="宋体" w:hAnsi="宋体"/>
          <w:color w:val="191919"/>
          <w:szCs w:val="21"/>
          <w:shd w:val="clear" w:color="auto" w:fill="FFFFFF"/>
        </w:rPr>
        <w:t>。</w:t>
      </w:r>
    </w:p>
    <w:p w14:paraId="564E599C" w14:textId="29A86CCE" w:rsidR="005A16A0" w:rsidRPr="00E75D90" w:rsidRDefault="00594390" w:rsidP="00594390">
      <w:pPr>
        <w:ind w:right="420"/>
        <w:jc w:val="center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 xml:space="preserve">                                                   </w:t>
      </w:r>
      <w:r w:rsidR="005A16A0" w:rsidRPr="00E75D90">
        <w:rPr>
          <w:rFonts w:ascii="宋体" w:eastAsia="宋体" w:hAnsi="宋体"/>
          <w:szCs w:val="21"/>
          <w:shd w:val="clear" w:color="auto" w:fill="FFFFFF"/>
        </w:rPr>
        <w:t xml:space="preserve">—— </w:t>
      </w:r>
      <w:r w:rsidR="005A16A0" w:rsidRPr="00E75D90">
        <w:rPr>
          <w:rFonts w:ascii="宋体" w:eastAsia="宋体" w:hAnsi="宋体" w:hint="eastAsia"/>
          <w:szCs w:val="21"/>
          <w:shd w:val="clear" w:color="auto" w:fill="FFFFFF"/>
        </w:rPr>
        <w:t>题记</w:t>
      </w:r>
    </w:p>
    <w:p w14:paraId="59815C1C" w14:textId="253B6692" w:rsidR="005A16A0" w:rsidRPr="00E75D90" w:rsidRDefault="005A16A0" w:rsidP="0042397A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  <w:shd w:val="clear" w:color="auto" w:fill="FFFFFF"/>
        </w:rPr>
      </w:pPr>
      <w:r w:rsidRPr="00E75D90">
        <w:rPr>
          <w:rFonts w:ascii="宋体" w:eastAsia="宋体" w:hAnsi="宋体"/>
          <w:sz w:val="24"/>
          <w:szCs w:val="24"/>
          <w:shd w:val="clear" w:color="auto" w:fill="FFFFFF"/>
        </w:rPr>
        <w:t>谈到日本文学，村上春树是无法绕开的一个名字。</w:t>
      </w:r>
      <w:r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无论我对东野圭吾、</w:t>
      </w:r>
      <w:r w:rsidRPr="00E75D90">
        <w:rPr>
          <w:rFonts w:ascii="宋体" w:eastAsia="宋体" w:hAnsi="宋体"/>
          <w:sz w:val="24"/>
          <w:szCs w:val="24"/>
          <w:shd w:val="clear" w:color="auto" w:fill="FFFFFF"/>
        </w:rPr>
        <w:t>川端康成</w:t>
      </w:r>
      <w:r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多么喜欢，都不能对村上春树熟视无睹，</w:t>
      </w:r>
      <w:r w:rsidRPr="00E75D90">
        <w:rPr>
          <w:rFonts w:ascii="宋体" w:eastAsia="宋体" w:hAnsi="宋体"/>
          <w:sz w:val="24"/>
          <w:szCs w:val="24"/>
          <w:shd w:val="clear" w:color="auto" w:fill="FFFFFF"/>
        </w:rPr>
        <w:t>因为他的作品早已漂洋过海，像蒲公英一样在广阔的世界上生根发芽</w:t>
      </w:r>
      <w:r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。</w:t>
      </w:r>
      <w:r w:rsidR="003D5020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很早之前，我就对村上老师的大名有所耳闻，但是横亘在我们之间的，是传统观念的大山（自己觉得读不懂文学大家的书），所以我与村上老师的故事开始得很晚，晚到那年的生日，朋友无意间送</w:t>
      </w:r>
      <w:r w:rsidR="006A3280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了</w:t>
      </w:r>
      <w:r w:rsidR="003D5020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我一本书，</w:t>
      </w:r>
      <w:r w:rsidR="006A3280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一睹之下</w:t>
      </w:r>
      <w:r w:rsidR="003D5020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才恍然发觉。</w:t>
      </w:r>
    </w:p>
    <w:p w14:paraId="22B8AFA0" w14:textId="44E58135" w:rsidR="003D5020" w:rsidRPr="00E75D90" w:rsidRDefault="003D5020" w:rsidP="0042397A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  <w:shd w:val="clear" w:color="auto" w:fill="FFFFFF"/>
        </w:rPr>
      </w:pPr>
      <w:r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这本小说是村上老师作家生涯的开始，也是我们相识的开始</w:t>
      </w:r>
      <w:r w:rsidR="006A3280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。小说的内容很简单，一个男孩跟一个女孩在夏天相识。</w:t>
      </w:r>
      <w:r w:rsidR="006A3280" w:rsidRPr="00E75D90">
        <w:rPr>
          <w:rFonts w:ascii="宋体" w:eastAsia="宋体" w:hAnsi="宋体"/>
          <w:sz w:val="24"/>
          <w:szCs w:val="24"/>
          <w:shd w:val="clear" w:color="auto" w:fill="FFFFFF"/>
        </w:rPr>
        <w:t>小说的语言很直白，情节也很简单，没有转折、没有起伏。语调谈谈的，但是却给人一种涩涩的感觉，它似乎在表达着什么</w:t>
      </w:r>
      <w:r w:rsidR="006A3280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，</w:t>
      </w:r>
      <w:r w:rsidR="006A3280" w:rsidRPr="00E75D90">
        <w:rPr>
          <w:rFonts w:ascii="宋体" w:eastAsia="宋体" w:hAnsi="宋体"/>
          <w:sz w:val="24"/>
          <w:szCs w:val="24"/>
          <w:shd w:val="clear" w:color="auto" w:fill="FFFFFF"/>
        </w:rPr>
        <w:t>就像每个人的青春里都曾有过的矛盾，不想为人所知的，但又渴望被人了解的东西。</w:t>
      </w:r>
    </w:p>
    <w:p w14:paraId="62958149" w14:textId="3C66E442" w:rsidR="006A3280" w:rsidRPr="00E75D90" w:rsidRDefault="006A3280" w:rsidP="0042397A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  <w:shd w:val="clear" w:color="auto" w:fill="FFFFFF"/>
        </w:rPr>
      </w:pPr>
      <w:r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第一次翻开这本书，是高一那年。懵懵懂懂的</w:t>
      </w:r>
      <w:r w:rsidR="00F45EE2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我</w:t>
      </w:r>
      <w:r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，</w:t>
      </w:r>
      <w:r w:rsidR="00F45EE2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渴望爱与被爱，像书中的那个男孩一样，明明想要靠近喜欢的女孩却唯唯诺诺，直到</w:t>
      </w:r>
      <w:r w:rsidR="00F76207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逐渐</w:t>
      </w:r>
      <w:r w:rsidR="00F45EE2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失去，才恍然大悟。当时</w:t>
      </w:r>
      <w:r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只能体会到那种爱而不能的忧伤，心如绞痛</w:t>
      </w:r>
      <w:r w:rsidR="00F45EE2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的</w:t>
      </w:r>
      <w:r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无处抒发</w:t>
      </w:r>
      <w:r w:rsidR="00F45EE2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。</w:t>
      </w:r>
      <w:r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正如村上老师</w:t>
      </w:r>
      <w:r w:rsidRPr="00E75D90">
        <w:rPr>
          <w:rFonts w:ascii="宋体" w:eastAsia="宋体" w:hAnsi="宋体"/>
          <w:sz w:val="24"/>
          <w:szCs w:val="24"/>
          <w:shd w:val="clear" w:color="auto" w:fill="FFFFFF"/>
        </w:rPr>
        <w:t>写道：“等到夏天回去，我便经常走那条同她一起走过的路，坐在仓库石阶上一个人眼望大海。想哭的时候却偏偏出不来眼泪，每每如此。”</w:t>
      </w:r>
    </w:p>
    <w:p w14:paraId="7B6DFD48" w14:textId="72AA04D4" w:rsidR="00F45EE2" w:rsidRPr="00E75D90" w:rsidRDefault="00F45EE2" w:rsidP="0042397A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  <w:shd w:val="clear" w:color="auto" w:fill="FFFFFF"/>
        </w:rPr>
      </w:pPr>
      <w:r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第二次翻开这本书，是高三那年。高考失利的我，承受着生活所给予的苦痛，浑浑噩噩之下，我又打开了它，那个时候不再是忧伤，而是一种</w:t>
      </w:r>
      <w:r w:rsidR="0019477E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悔恨，就像书中的男孩失去了他最重要的姑娘，我也失去了人生</w:t>
      </w:r>
      <w:r w:rsidR="00F76207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中最重要的</w:t>
      </w:r>
      <w:r w:rsidR="0019477E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转机，但是，我开始学会去安慰自己，也渐渐明白了</w:t>
      </w:r>
      <w:r w:rsidR="0019477E" w:rsidRPr="00E75D90">
        <w:rPr>
          <w:rFonts w:ascii="宋体" w:eastAsia="宋体" w:hAnsi="宋体"/>
          <w:sz w:val="24"/>
          <w:szCs w:val="24"/>
          <w:shd w:val="clear" w:color="auto" w:fill="FFFFFF"/>
        </w:rPr>
        <w:t>错过的东西就再也找不回来了</w:t>
      </w:r>
      <w:r w:rsidR="0019477E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，</w:t>
      </w:r>
      <w:r w:rsidR="0019477E" w:rsidRPr="00E75D90">
        <w:rPr>
          <w:rFonts w:ascii="宋体" w:eastAsia="宋体" w:hAnsi="宋体"/>
          <w:sz w:val="24"/>
          <w:szCs w:val="24"/>
          <w:shd w:val="clear" w:color="auto" w:fill="FFFFFF"/>
        </w:rPr>
        <w:t>即使费尽周折去寻找，但仍然是徒劳</w:t>
      </w:r>
      <w:r w:rsidR="0019477E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，</w:t>
      </w:r>
      <w:r w:rsidR="0019477E" w:rsidRPr="00E75D90">
        <w:rPr>
          <w:rFonts w:ascii="宋体" w:eastAsia="宋体" w:hAnsi="宋体"/>
          <w:sz w:val="24"/>
          <w:szCs w:val="24"/>
          <w:shd w:val="clear" w:color="auto" w:fill="FFFFFF"/>
        </w:rPr>
        <w:t>这</w:t>
      </w:r>
      <w:r w:rsidR="00F76207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高考失利</w:t>
      </w:r>
      <w:r w:rsidR="0019477E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的</w:t>
      </w:r>
      <w:r w:rsidR="0019477E" w:rsidRPr="00E75D90">
        <w:rPr>
          <w:rFonts w:ascii="宋体" w:eastAsia="宋体" w:hAnsi="宋体"/>
          <w:sz w:val="24"/>
          <w:szCs w:val="24"/>
          <w:shd w:val="clear" w:color="auto" w:fill="FFFFFF"/>
        </w:rPr>
        <w:t>遗憾，也许就永远存在了。</w:t>
      </w:r>
      <w:r w:rsidR="0019477E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正如</w:t>
      </w:r>
      <w:r w:rsidR="00F76207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书中</w:t>
      </w:r>
      <w:r w:rsidR="0019477E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那一句“</w:t>
      </w:r>
      <w:r w:rsidR="0019477E" w:rsidRPr="00E75D90">
        <w:rPr>
          <w:rFonts w:ascii="宋体" w:eastAsia="宋体" w:hAnsi="宋体"/>
          <w:sz w:val="24"/>
          <w:szCs w:val="24"/>
          <w:shd w:val="clear" w:color="auto" w:fill="FFFFFF"/>
        </w:rPr>
        <w:t>然而，这一切宛如挪动过的复写纸，无不同原有位置有着少许然而确实无可挽回的差异</w:t>
      </w:r>
      <w:r w:rsidR="0019477E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。”</w:t>
      </w:r>
    </w:p>
    <w:p w14:paraId="27AAAE89" w14:textId="013971FC" w:rsidR="00A138E7" w:rsidRPr="00E75D90" w:rsidRDefault="00FA3107" w:rsidP="0042397A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  <w:shd w:val="clear" w:color="auto" w:fill="FFFFFF"/>
        </w:rPr>
      </w:pPr>
      <w:r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第三次</w:t>
      </w:r>
      <w:r w:rsidR="0019477E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翻开这本书，是</w:t>
      </w:r>
      <w:r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去</w:t>
      </w:r>
      <w:r w:rsidR="0019477E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年。整理高中书籍的时候，</w:t>
      </w:r>
      <w:r w:rsidR="00A650EA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我</w:t>
      </w:r>
      <w:r w:rsidR="0019477E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偶然间在</w:t>
      </w:r>
      <w:r w:rsidR="00A650EA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书橱的角落发现了它，抚摸着一页页熟悉的纸张，渐渐将身心沉浸其中。读过一章又一章，我开始感慨自己从前的纯真，开始感叹自己失败时的自怨自艾，我也</w:t>
      </w:r>
      <w:r w:rsidR="00F76207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时常</w:t>
      </w:r>
      <w:r w:rsidR="00A138E7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会</w:t>
      </w:r>
      <w:r w:rsidR="00A650EA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想村上老师在</w:t>
      </w:r>
      <w:r w:rsidR="00A138E7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创作</w:t>
      </w:r>
      <w:r w:rsidR="00A650EA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的时候，会不会也对自己的曾经有所感触呢？</w:t>
      </w:r>
    </w:p>
    <w:p w14:paraId="0141F5D8" w14:textId="43625757" w:rsidR="0019477E" w:rsidRPr="00E75D90" w:rsidRDefault="00A650EA" w:rsidP="0042397A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  <w:shd w:val="clear" w:color="auto" w:fill="FFFFFF"/>
        </w:rPr>
      </w:pPr>
      <w:r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“而今识尽愁滋味，欲说还休，欲说还休，却道天凉好个秋。”</w:t>
      </w:r>
      <w:r w:rsidR="00A138E7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人生回首，不过如此。还记得</w:t>
      </w:r>
      <w:r w:rsidR="004E65B0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将远行</w:t>
      </w:r>
      <w:r w:rsidR="00A138E7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那天，我放下俗事，伫立在清凉的门前，端一杯清茶，轻轻摇晃杯中透出的过往时光，将心归零，割舍纠结于心的如烟往事，俱忘却一切烦恼，敞开心扉的大门，</w:t>
      </w:r>
      <w:r w:rsidR="00FA3107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最后一次</w:t>
      </w:r>
      <w:r w:rsidR="00A138E7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去品味这本书中的故事，恍惚之间，我看到了那个鼓起勇气告白的少年</w:t>
      </w:r>
      <w:r w:rsidR="00FA3107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；</w:t>
      </w:r>
      <w:r w:rsidR="00A138E7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看到了那个</w:t>
      </w:r>
      <w:r w:rsidR="00FA3107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含着泪水，直面失败的少年；看到了那个一边嗤笑过往却又不经意间哽咽的少年</w:t>
      </w:r>
      <w:r w:rsidR="00A138E7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。夜深人静的时候，朋友打来电话，惊醒了沉醉在书中的我，絮絮叨叨之间，朋友问到了我现在的状况，现在的感受，我想很清楚的告诉他</w:t>
      </w:r>
      <w:r w:rsidR="004E65B0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四</w:t>
      </w:r>
      <w:r w:rsidR="00A138E7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个字：</w:t>
      </w:r>
      <w:r w:rsidR="004E65B0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人生易逝</w:t>
      </w:r>
      <w:r w:rsidR="00A138E7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。可是，</w:t>
      </w:r>
      <w:r w:rsidR="00A138E7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lastRenderedPageBreak/>
        <w:t>他岂能通过想象来拼凑我的心碎？但我知道，这个悠长的夜根本不会将路过的风景变换，再也不骚动的笔尖上，也只能重复着昨天的故事，而那只能在朋友的问询的空间，蘸着孤寂的心情，写下一份迷离的回忆。</w:t>
      </w:r>
      <w:r w:rsidR="00BA7852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站在灯红酒绿的城市中间，</w:t>
      </w:r>
      <w:r w:rsidR="00F76207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被生活抹去棱角的我，</w:t>
      </w:r>
      <w:r w:rsidR="00BA7852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不复青春的热血与锐气，</w:t>
      </w:r>
      <w:r w:rsidR="00F76207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开始去渴望这种</w:t>
      </w:r>
      <w:r w:rsidR="00BA7852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安逸的</w:t>
      </w:r>
      <w:r w:rsidR="00F76207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生活</w:t>
      </w:r>
      <w:r w:rsidR="00F76207" w:rsidRPr="00E75D90">
        <w:rPr>
          <w:rFonts w:ascii="宋体" w:eastAsia="宋体" w:hAnsi="宋体"/>
          <w:sz w:val="24"/>
          <w:szCs w:val="24"/>
          <w:shd w:val="clear" w:color="auto" w:fill="FFFFFF"/>
        </w:rPr>
        <w:t>---愿有一庐，驱寒避暑。内有猫犬，绕膝入怀。琐事繁星，安有通途。冬日饮酒，雨夜安眠。</w:t>
      </w:r>
    </w:p>
    <w:p w14:paraId="7F7B07AF" w14:textId="2DE579C1" w:rsidR="00F76207" w:rsidRPr="00E75D90" w:rsidRDefault="00FA3107" w:rsidP="0042397A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  <w:shd w:val="clear" w:color="auto" w:fill="FFFFFF"/>
        </w:rPr>
      </w:pPr>
      <w:r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席慕容曾说：“青春是一本太仓促的书。”</w:t>
      </w:r>
      <w:r w:rsidRPr="00E75D90">
        <w:rPr>
          <w:rFonts w:hint="eastAsia"/>
        </w:rPr>
        <w:t xml:space="preserve"> </w:t>
      </w:r>
      <w:r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逝去的青春，</w:t>
      </w:r>
      <w:r w:rsidR="004E65B0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是</w:t>
      </w:r>
      <w:r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一段迷茫、固执、挥霍的岁月，轻盈散淡却又扣击心扉。直到今天，我还是只能</w:t>
      </w:r>
      <w:r w:rsidR="004E65B0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品味出这本书中最浅显的道理，</w:t>
      </w:r>
      <w:r w:rsidR="00BA7852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没法真正体会到村上老师所想要表达的东西，</w:t>
      </w:r>
      <w:r w:rsidR="004E65B0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但是书里的情节确实像是一面镜子，模模糊糊的映出了</w:t>
      </w:r>
      <w:r w:rsidR="00BA7852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我</w:t>
      </w:r>
      <w:r w:rsidR="004E65B0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自己的影子。</w:t>
      </w:r>
    </w:p>
    <w:p w14:paraId="40038EB9" w14:textId="133FC949" w:rsidR="004E65B0" w:rsidRPr="00E75D90" w:rsidRDefault="00F76207" w:rsidP="0042397A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  <w:shd w:val="clear" w:color="auto" w:fill="FFFFFF"/>
        </w:rPr>
      </w:pPr>
      <w:r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最后，我</w:t>
      </w:r>
      <w:r w:rsidR="00BA7852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想用书中</w:t>
      </w:r>
      <w:r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最喜欢的一句话来结束，</w:t>
      </w:r>
      <w:r w:rsidR="004E65B0" w:rsidRPr="00E75D90">
        <w:rPr>
          <w:rFonts w:ascii="宋体" w:eastAsia="宋体" w:hAnsi="宋体" w:cs="Helvetica" w:hint="eastAsia"/>
          <w:sz w:val="24"/>
          <w:szCs w:val="24"/>
          <w:shd w:val="clear" w:color="auto" w:fill="FFFFFF"/>
        </w:rPr>
        <w:t>“</w:t>
      </w:r>
      <w:r w:rsidR="004E65B0" w:rsidRPr="00E75D90">
        <w:rPr>
          <w:rFonts w:ascii="宋体" w:eastAsia="宋体" w:hAnsi="宋体" w:cs="Helvetica"/>
          <w:sz w:val="24"/>
          <w:szCs w:val="24"/>
          <w:shd w:val="clear" w:color="auto" w:fill="FFFFFF"/>
        </w:rPr>
        <w:t>如果有人问：幸福吗？我只能回答：或许。因为所谓理想到头来就是这么回事。</w:t>
      </w:r>
      <w:r w:rsidR="004E65B0" w:rsidRPr="00E75D90">
        <w:rPr>
          <w:rFonts w:ascii="宋体" w:eastAsia="宋体" w:hAnsi="宋体" w:cs="Helvetica" w:hint="eastAsia"/>
          <w:sz w:val="24"/>
          <w:szCs w:val="24"/>
          <w:shd w:val="clear" w:color="auto" w:fill="FFFFFF"/>
        </w:rPr>
        <w:t>”</w:t>
      </w:r>
      <w:r w:rsidR="004E65B0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人生易逝，愿君一品</w:t>
      </w:r>
      <w:r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《</w:t>
      </w:r>
      <w:r w:rsidR="004E65B0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且听风吟</w:t>
      </w:r>
      <w:r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》</w:t>
      </w:r>
      <w:r w:rsidR="004E65B0" w:rsidRPr="00E75D90">
        <w:rPr>
          <w:rFonts w:ascii="宋体" w:eastAsia="宋体" w:hAnsi="宋体" w:hint="eastAsia"/>
          <w:sz w:val="24"/>
          <w:szCs w:val="24"/>
          <w:shd w:val="clear" w:color="auto" w:fill="FFFFFF"/>
        </w:rPr>
        <w:t>。</w:t>
      </w:r>
    </w:p>
    <w:sectPr w:rsidR="004E65B0" w:rsidRPr="00E75D90" w:rsidSect="00A72A2A">
      <w:pgSz w:w="11906" w:h="16838"/>
      <w:pgMar w:top="1474" w:right="1474" w:bottom="147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6CB23" w14:textId="77777777" w:rsidR="00FD46EA" w:rsidRDefault="00FD46EA" w:rsidP="00A72A2A">
      <w:r>
        <w:separator/>
      </w:r>
    </w:p>
  </w:endnote>
  <w:endnote w:type="continuationSeparator" w:id="0">
    <w:p w14:paraId="523E2CE7" w14:textId="77777777" w:rsidR="00FD46EA" w:rsidRDefault="00FD46EA" w:rsidP="00A7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91DD1" w14:textId="77777777" w:rsidR="00FD46EA" w:rsidRDefault="00FD46EA" w:rsidP="00A72A2A">
      <w:r>
        <w:separator/>
      </w:r>
    </w:p>
  </w:footnote>
  <w:footnote w:type="continuationSeparator" w:id="0">
    <w:p w14:paraId="3E95CFF6" w14:textId="77777777" w:rsidR="00FD46EA" w:rsidRDefault="00FD46EA" w:rsidP="00A72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71"/>
    <w:rsid w:val="001219BA"/>
    <w:rsid w:val="0019477E"/>
    <w:rsid w:val="003D5020"/>
    <w:rsid w:val="0042397A"/>
    <w:rsid w:val="004E65B0"/>
    <w:rsid w:val="00534D54"/>
    <w:rsid w:val="0054255D"/>
    <w:rsid w:val="00543342"/>
    <w:rsid w:val="00594390"/>
    <w:rsid w:val="005A16A0"/>
    <w:rsid w:val="005F6F3B"/>
    <w:rsid w:val="00646BE0"/>
    <w:rsid w:val="00650871"/>
    <w:rsid w:val="00664D7C"/>
    <w:rsid w:val="00686ECA"/>
    <w:rsid w:val="006A3280"/>
    <w:rsid w:val="006C6D44"/>
    <w:rsid w:val="008430B4"/>
    <w:rsid w:val="00956417"/>
    <w:rsid w:val="00964B2A"/>
    <w:rsid w:val="00A03BF7"/>
    <w:rsid w:val="00A138E7"/>
    <w:rsid w:val="00A650EA"/>
    <w:rsid w:val="00A72A2A"/>
    <w:rsid w:val="00AC564D"/>
    <w:rsid w:val="00AD0730"/>
    <w:rsid w:val="00BA5219"/>
    <w:rsid w:val="00BA7852"/>
    <w:rsid w:val="00C07109"/>
    <w:rsid w:val="00C92276"/>
    <w:rsid w:val="00CE5874"/>
    <w:rsid w:val="00D7760A"/>
    <w:rsid w:val="00E45E83"/>
    <w:rsid w:val="00E528DA"/>
    <w:rsid w:val="00E53933"/>
    <w:rsid w:val="00E75D90"/>
    <w:rsid w:val="00ED0FC9"/>
    <w:rsid w:val="00F45EE2"/>
    <w:rsid w:val="00F76207"/>
    <w:rsid w:val="00FA3107"/>
    <w:rsid w:val="00FD46EA"/>
    <w:rsid w:val="00FD6F6F"/>
    <w:rsid w:val="00FF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88C4E"/>
  <w15:chartTrackingRefBased/>
  <w15:docId w15:val="{05F08485-961E-4E9A-80E5-751F0611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2A2A"/>
    <w:pPr>
      <w:keepNext/>
      <w:keepLines/>
      <w:spacing w:beforeLines="100" w:before="100" w:afterLines="100" w:after="100" w:line="520" w:lineRule="exact"/>
      <w:outlineLvl w:val="0"/>
    </w:pPr>
    <w:rPr>
      <w:rFonts w:eastAsia="华文中宋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0C1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45E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72A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72A2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72A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72A2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72A2A"/>
    <w:rPr>
      <w:rFonts w:eastAsia="华文中宋"/>
      <w:b/>
      <w:bCs/>
      <w:kern w:val="44"/>
      <w:sz w:val="36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C3824-E4A1-4725-9D34-E13AB1B1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月 笙寒</dc:creator>
  <cp:keywords/>
  <dc:description/>
  <cp:lastModifiedBy>cankao04</cp:lastModifiedBy>
  <cp:revision>10</cp:revision>
  <dcterms:created xsi:type="dcterms:W3CDTF">2019-12-15T09:59:00Z</dcterms:created>
  <dcterms:modified xsi:type="dcterms:W3CDTF">2020-09-29T02:28:00Z</dcterms:modified>
</cp:coreProperties>
</file>